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7933" w:type="dxa"/>
        <w:tblLayout w:type="fixed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4"/>
      </w:tblGrid>
      <w:tr w:rsidR="00862164" w:rsidRPr="00CE68D0" w:rsidTr="003450E3">
        <w:trPr>
          <w:trHeight w:val="624"/>
        </w:trPr>
        <w:tc>
          <w:tcPr>
            <w:tcW w:w="7933" w:type="dxa"/>
            <w:gridSpan w:val="4"/>
          </w:tcPr>
          <w:p w:rsidR="00862164" w:rsidRPr="00C15D80" w:rsidRDefault="00862164" w:rsidP="00862164">
            <w:pPr>
              <w:jc w:val="center"/>
              <w:rPr>
                <w:b/>
                <w:u w:val="single"/>
              </w:rPr>
            </w:pPr>
            <w:r w:rsidRPr="00C15D80">
              <w:rPr>
                <w:b/>
                <w:bCs/>
                <w:sz w:val="32"/>
                <w:szCs w:val="32"/>
                <w:u w:val="single"/>
              </w:rPr>
              <w:t xml:space="preserve">KALENDAR </w:t>
            </w:r>
            <w:r w:rsidR="00C15D80">
              <w:rPr>
                <w:b/>
                <w:bCs/>
                <w:sz w:val="32"/>
                <w:szCs w:val="32"/>
                <w:u w:val="single"/>
              </w:rPr>
              <w:t xml:space="preserve">NATJECANJA HBS </w:t>
            </w:r>
            <w:r w:rsidRPr="00C15D80">
              <w:rPr>
                <w:b/>
                <w:bCs/>
                <w:sz w:val="32"/>
                <w:szCs w:val="32"/>
                <w:u w:val="single"/>
              </w:rPr>
              <w:t>20</w:t>
            </w:r>
            <w:r w:rsidR="00EE1490">
              <w:rPr>
                <w:b/>
                <w:bCs/>
                <w:sz w:val="32"/>
                <w:szCs w:val="32"/>
                <w:u w:val="single"/>
              </w:rPr>
              <w:t>20</w:t>
            </w:r>
            <w:r w:rsidR="00C15D80">
              <w:rPr>
                <w:b/>
                <w:bCs/>
                <w:sz w:val="32"/>
                <w:szCs w:val="32"/>
                <w:u w:val="single"/>
              </w:rPr>
              <w:t>.</w:t>
            </w:r>
          </w:p>
        </w:tc>
      </w:tr>
      <w:tr w:rsidR="00C05F20" w:rsidRPr="00CE68D0" w:rsidTr="00A476F4">
        <w:trPr>
          <w:trHeight w:val="624"/>
        </w:trPr>
        <w:tc>
          <w:tcPr>
            <w:tcW w:w="1983" w:type="dxa"/>
            <w:vAlign w:val="center"/>
          </w:tcPr>
          <w:p w:rsidR="00C05F20" w:rsidRPr="009B7859" w:rsidRDefault="00C05F20" w:rsidP="009B7859">
            <w:pPr>
              <w:jc w:val="center"/>
              <w:rPr>
                <w:b/>
                <w:sz w:val="24"/>
                <w:szCs w:val="24"/>
              </w:rPr>
            </w:pPr>
            <w:r w:rsidRPr="009B7859">
              <w:rPr>
                <w:b/>
                <w:bCs/>
                <w:i/>
                <w:iCs/>
                <w:sz w:val="24"/>
                <w:szCs w:val="24"/>
              </w:rPr>
              <w:t>DATUM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>
            <w:pPr>
              <w:jc w:val="center"/>
              <w:rPr>
                <w:b/>
                <w:sz w:val="24"/>
                <w:szCs w:val="24"/>
              </w:rPr>
            </w:pPr>
            <w:r w:rsidRPr="009B7859">
              <w:rPr>
                <w:b/>
                <w:bCs/>
                <w:i/>
                <w:iCs/>
                <w:sz w:val="24"/>
                <w:szCs w:val="24"/>
              </w:rPr>
              <w:t>TURNIR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>
            <w:pPr>
              <w:jc w:val="center"/>
              <w:rPr>
                <w:b/>
                <w:sz w:val="24"/>
                <w:szCs w:val="24"/>
              </w:rPr>
            </w:pPr>
            <w:r w:rsidRPr="009B7859">
              <w:rPr>
                <w:b/>
                <w:bCs/>
                <w:i/>
                <w:iCs/>
                <w:sz w:val="24"/>
                <w:szCs w:val="24"/>
              </w:rPr>
              <w:t>MJESTO</w:t>
            </w:r>
          </w:p>
        </w:tc>
        <w:tc>
          <w:tcPr>
            <w:tcW w:w="1984" w:type="dxa"/>
            <w:vAlign w:val="center"/>
          </w:tcPr>
          <w:p w:rsidR="00C05F20" w:rsidRPr="009B7859" w:rsidRDefault="003450E3" w:rsidP="003450E3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C05F20" w:rsidRPr="009B7859">
              <w:rPr>
                <w:b/>
                <w:bCs/>
                <w:i/>
                <w:iCs/>
                <w:sz w:val="24"/>
                <w:szCs w:val="24"/>
              </w:rPr>
              <w:t>UZRAST</w:t>
            </w:r>
          </w:p>
        </w:tc>
      </w:tr>
      <w:tr w:rsidR="00C05F20" w:rsidRPr="00CE68D0" w:rsidTr="00A476F4">
        <w:trPr>
          <w:trHeight w:val="624"/>
        </w:trPr>
        <w:tc>
          <w:tcPr>
            <w:tcW w:w="1983" w:type="dxa"/>
            <w:vAlign w:val="center"/>
          </w:tcPr>
          <w:p w:rsidR="00C05F20" w:rsidRPr="009B7859" w:rsidRDefault="00C05F20" w:rsidP="009B7859">
            <w:pPr>
              <w:rPr>
                <w:b/>
              </w:rPr>
            </w:pPr>
            <w:r w:rsidRPr="009B7859">
              <w:rPr>
                <w:b/>
                <w:bCs/>
                <w:u w:val="single"/>
              </w:rPr>
              <w:t>SIJEČANJ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/>
        </w:tc>
        <w:tc>
          <w:tcPr>
            <w:tcW w:w="1983" w:type="dxa"/>
            <w:vAlign w:val="center"/>
          </w:tcPr>
          <w:p w:rsidR="00C05F20" w:rsidRPr="009B7859" w:rsidRDefault="00C05F20" w:rsidP="009B7859"/>
        </w:tc>
        <w:tc>
          <w:tcPr>
            <w:tcW w:w="1984" w:type="dxa"/>
            <w:vAlign w:val="center"/>
          </w:tcPr>
          <w:p w:rsidR="00C05F20" w:rsidRPr="009B7859" w:rsidRDefault="00C05F20" w:rsidP="009B7859"/>
        </w:tc>
      </w:tr>
      <w:tr w:rsidR="00C05F20" w:rsidRPr="00CE68D0" w:rsidTr="00A476F4">
        <w:trPr>
          <w:trHeight w:val="624"/>
        </w:trPr>
        <w:tc>
          <w:tcPr>
            <w:tcW w:w="1983" w:type="dxa"/>
            <w:vAlign w:val="center"/>
          </w:tcPr>
          <w:p w:rsidR="00C05F20" w:rsidRPr="009B7859" w:rsidRDefault="00EE1490" w:rsidP="002B3094">
            <w:r>
              <w:t>13</w:t>
            </w:r>
            <w:r w:rsidR="00C05F20" w:rsidRPr="009B7859">
              <w:t xml:space="preserve"> – </w:t>
            </w:r>
            <w:r w:rsidR="002B3094">
              <w:t>21</w:t>
            </w:r>
            <w:r w:rsidR="00C05F20" w:rsidRPr="009B7859">
              <w:t>.01.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>
            <w:r w:rsidRPr="009B7859">
              <w:t>EUBC KUP NACIJA SOMBOR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>
            <w:r w:rsidRPr="009B7859">
              <w:t>SRBIJA</w:t>
            </w:r>
          </w:p>
        </w:tc>
        <w:tc>
          <w:tcPr>
            <w:tcW w:w="1984" w:type="dxa"/>
            <w:vAlign w:val="center"/>
          </w:tcPr>
          <w:p w:rsidR="00C05F20" w:rsidRPr="009B7859" w:rsidRDefault="00C05F20" w:rsidP="009B7859">
            <w:r w:rsidRPr="009B7859">
              <w:t>ŽENE – SVI</w:t>
            </w:r>
          </w:p>
        </w:tc>
      </w:tr>
      <w:tr w:rsidR="00EE1490" w:rsidRPr="00CE68D0" w:rsidTr="00A476F4">
        <w:trPr>
          <w:trHeight w:val="624"/>
        </w:trPr>
        <w:tc>
          <w:tcPr>
            <w:tcW w:w="1983" w:type="dxa"/>
            <w:vAlign w:val="center"/>
          </w:tcPr>
          <w:p w:rsidR="00EE1490" w:rsidRPr="00E47369" w:rsidRDefault="00EE1490" w:rsidP="009B7859">
            <w:pPr>
              <w:rPr>
                <w:bCs/>
                <w:highlight w:val="yellow"/>
              </w:rPr>
            </w:pPr>
            <w:r w:rsidRPr="00E47369">
              <w:rPr>
                <w:bCs/>
                <w:highlight w:val="yellow"/>
              </w:rPr>
              <w:t xml:space="preserve">23 – 26.01. </w:t>
            </w:r>
          </w:p>
        </w:tc>
        <w:tc>
          <w:tcPr>
            <w:tcW w:w="1983" w:type="dxa"/>
            <w:vAlign w:val="center"/>
          </w:tcPr>
          <w:p w:rsidR="00EE1490" w:rsidRPr="00E47369" w:rsidRDefault="00EE1490" w:rsidP="009B7859">
            <w:pPr>
              <w:rPr>
                <w:highlight w:val="yellow"/>
              </w:rPr>
            </w:pPr>
            <w:r w:rsidRPr="00E47369">
              <w:rPr>
                <w:highlight w:val="yellow"/>
              </w:rPr>
              <w:t xml:space="preserve">PRVENSTVO HRVATSKE </w:t>
            </w:r>
          </w:p>
        </w:tc>
        <w:tc>
          <w:tcPr>
            <w:tcW w:w="1983" w:type="dxa"/>
            <w:vAlign w:val="center"/>
          </w:tcPr>
          <w:p w:rsidR="00EE1490" w:rsidRPr="00E47369" w:rsidRDefault="00E832F8" w:rsidP="009B7859">
            <w:pPr>
              <w:rPr>
                <w:highlight w:val="yellow"/>
              </w:rPr>
            </w:pPr>
            <w:r>
              <w:rPr>
                <w:highlight w:val="yellow"/>
              </w:rPr>
              <w:t>ZAGREB - HBS</w:t>
            </w:r>
          </w:p>
        </w:tc>
        <w:tc>
          <w:tcPr>
            <w:tcW w:w="1984" w:type="dxa"/>
            <w:vAlign w:val="center"/>
          </w:tcPr>
          <w:p w:rsidR="00EE1490" w:rsidRPr="00E47369" w:rsidRDefault="00EE1490" w:rsidP="009B7859">
            <w:pPr>
              <w:rPr>
                <w:highlight w:val="yellow"/>
              </w:rPr>
            </w:pPr>
            <w:r w:rsidRPr="00E47369">
              <w:rPr>
                <w:highlight w:val="yellow"/>
              </w:rPr>
              <w:t>SENIORI, olimpijske kategorije M/Ž</w:t>
            </w:r>
          </w:p>
        </w:tc>
      </w:tr>
      <w:tr w:rsidR="00C05F20" w:rsidRPr="00CE68D0" w:rsidTr="00A476F4">
        <w:trPr>
          <w:trHeight w:val="624"/>
        </w:trPr>
        <w:tc>
          <w:tcPr>
            <w:tcW w:w="1983" w:type="dxa"/>
            <w:vAlign w:val="center"/>
          </w:tcPr>
          <w:p w:rsidR="00C05F20" w:rsidRPr="009B7859" w:rsidRDefault="00C05F20" w:rsidP="009B7859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VELJAČA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/>
        </w:tc>
        <w:tc>
          <w:tcPr>
            <w:tcW w:w="1983" w:type="dxa"/>
            <w:vAlign w:val="center"/>
          </w:tcPr>
          <w:p w:rsidR="00C05F20" w:rsidRPr="009B7859" w:rsidRDefault="00C05F20" w:rsidP="009B7859"/>
        </w:tc>
        <w:tc>
          <w:tcPr>
            <w:tcW w:w="1984" w:type="dxa"/>
            <w:vAlign w:val="center"/>
          </w:tcPr>
          <w:p w:rsidR="00C05F20" w:rsidRPr="009B7859" w:rsidRDefault="00C05F20" w:rsidP="009B7859"/>
        </w:tc>
      </w:tr>
      <w:tr w:rsidR="00C05F20" w:rsidRPr="00CE68D0" w:rsidTr="00A476F4">
        <w:trPr>
          <w:trHeight w:val="624"/>
        </w:trPr>
        <w:tc>
          <w:tcPr>
            <w:tcW w:w="1983" w:type="dxa"/>
            <w:vAlign w:val="center"/>
          </w:tcPr>
          <w:p w:rsidR="00C05F20" w:rsidRPr="009B7859" w:rsidRDefault="00C05F20" w:rsidP="009B7859">
            <w:r w:rsidRPr="009B7859">
              <w:t>0</w:t>
            </w:r>
            <w:r w:rsidR="00533081">
              <w:t>2</w:t>
            </w:r>
            <w:r w:rsidRPr="009B7859">
              <w:t xml:space="preserve"> – </w:t>
            </w:r>
            <w:r w:rsidR="00533081">
              <w:t>08</w:t>
            </w:r>
            <w:r w:rsidRPr="009B7859">
              <w:t>.02.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>
            <w:r w:rsidRPr="009B7859">
              <w:t>EUBC „ISTVAN BOCSKAI</w:t>
            </w:r>
            <w:r w:rsidR="009B7859" w:rsidRPr="009B7859">
              <w:t>“</w:t>
            </w:r>
          </w:p>
        </w:tc>
        <w:tc>
          <w:tcPr>
            <w:tcW w:w="1983" w:type="dxa"/>
            <w:vAlign w:val="center"/>
          </w:tcPr>
          <w:p w:rsidR="00C05F20" w:rsidRPr="009B7859" w:rsidRDefault="00C05F20" w:rsidP="009B7859">
            <w:r w:rsidRPr="009B7859">
              <w:t>DEBRECEN, MAĐARSKA</w:t>
            </w:r>
          </w:p>
        </w:tc>
        <w:tc>
          <w:tcPr>
            <w:tcW w:w="1984" w:type="dxa"/>
            <w:vAlign w:val="center"/>
          </w:tcPr>
          <w:p w:rsidR="00C05F20" w:rsidRPr="009B7859" w:rsidRDefault="00C05F20" w:rsidP="009B7859">
            <w:r w:rsidRPr="009B7859">
              <w:t>SENIORI M/Ž</w:t>
            </w:r>
          </w:p>
        </w:tc>
      </w:tr>
      <w:tr w:rsidR="00862164" w:rsidRPr="00CE68D0" w:rsidTr="00A476F4">
        <w:trPr>
          <w:trHeight w:val="624"/>
        </w:trPr>
        <w:tc>
          <w:tcPr>
            <w:tcW w:w="1983" w:type="dxa"/>
            <w:vAlign w:val="center"/>
          </w:tcPr>
          <w:p w:rsidR="00862164" w:rsidRPr="009B7859" w:rsidRDefault="00533081" w:rsidP="009B7859">
            <w:r>
              <w:t>08.02</w:t>
            </w:r>
          </w:p>
        </w:tc>
        <w:tc>
          <w:tcPr>
            <w:tcW w:w="1983" w:type="dxa"/>
            <w:vAlign w:val="center"/>
          </w:tcPr>
          <w:p w:rsidR="00862164" w:rsidRPr="009B7859" w:rsidRDefault="00862164" w:rsidP="009B7859">
            <w:r w:rsidRPr="009B7859">
              <w:t>1.HBL</w:t>
            </w:r>
            <w:r w:rsidR="00EE1490">
              <w:t>&amp;1.HBL/mladi</w:t>
            </w:r>
            <w:r w:rsidRPr="009B7859">
              <w:t xml:space="preserve"> – </w:t>
            </w:r>
            <w:r w:rsidR="00EE1490">
              <w:t>3</w:t>
            </w:r>
            <w:r w:rsidRPr="009B7859">
              <w:t>.KOLO</w:t>
            </w:r>
          </w:p>
        </w:tc>
        <w:tc>
          <w:tcPr>
            <w:tcW w:w="1983" w:type="dxa"/>
            <w:vAlign w:val="center"/>
          </w:tcPr>
          <w:p w:rsidR="00862164" w:rsidRPr="009B7859" w:rsidRDefault="00533081" w:rsidP="009B7859">
            <w:r>
              <w:t>ZAGREB</w:t>
            </w:r>
          </w:p>
        </w:tc>
        <w:tc>
          <w:tcPr>
            <w:tcW w:w="1984" w:type="dxa"/>
            <w:vAlign w:val="center"/>
          </w:tcPr>
          <w:p w:rsidR="00862164" w:rsidRPr="009B7859" w:rsidRDefault="00862164" w:rsidP="009B7859">
            <w:r w:rsidRPr="009B7859">
              <w:t>SVI</w:t>
            </w:r>
          </w:p>
        </w:tc>
      </w:tr>
      <w:tr w:rsidR="00CE0C69" w:rsidRPr="00CE68D0" w:rsidTr="00A476F4">
        <w:trPr>
          <w:trHeight w:val="624"/>
        </w:trPr>
        <w:tc>
          <w:tcPr>
            <w:tcW w:w="1983" w:type="dxa"/>
            <w:vAlign w:val="center"/>
          </w:tcPr>
          <w:p w:rsidR="00CE0C69" w:rsidRDefault="00CE0C69" w:rsidP="009B7859">
            <w:r>
              <w:t>15.02</w:t>
            </w:r>
          </w:p>
        </w:tc>
        <w:tc>
          <w:tcPr>
            <w:tcW w:w="1983" w:type="dxa"/>
            <w:vAlign w:val="center"/>
          </w:tcPr>
          <w:p w:rsidR="00CE0C69" w:rsidRDefault="00533081" w:rsidP="009B7859">
            <w:r>
              <w:t>PRVENSTVO ZAGREBA</w:t>
            </w:r>
          </w:p>
        </w:tc>
        <w:tc>
          <w:tcPr>
            <w:tcW w:w="1983" w:type="dxa"/>
            <w:vAlign w:val="center"/>
          </w:tcPr>
          <w:p w:rsidR="00CE0C69" w:rsidRDefault="00533081" w:rsidP="009B7859">
            <w:r>
              <w:t>ZAGREB</w:t>
            </w:r>
          </w:p>
        </w:tc>
        <w:tc>
          <w:tcPr>
            <w:tcW w:w="1984" w:type="dxa"/>
            <w:vAlign w:val="center"/>
          </w:tcPr>
          <w:p w:rsidR="00CE0C69" w:rsidRDefault="00533081" w:rsidP="009B7859">
            <w:r>
              <w:t>SVI/Zg klubovi</w:t>
            </w:r>
          </w:p>
        </w:tc>
      </w:tr>
      <w:tr w:rsidR="00862164" w:rsidRPr="00CE68D0" w:rsidTr="00A476F4">
        <w:trPr>
          <w:trHeight w:val="624"/>
        </w:trPr>
        <w:tc>
          <w:tcPr>
            <w:tcW w:w="1983" w:type="dxa"/>
            <w:vAlign w:val="center"/>
          </w:tcPr>
          <w:p w:rsidR="00862164" w:rsidRPr="009B7859" w:rsidRDefault="00CE0C69" w:rsidP="009B7859">
            <w:r>
              <w:t xml:space="preserve">18-22.02. </w:t>
            </w:r>
          </w:p>
        </w:tc>
        <w:tc>
          <w:tcPr>
            <w:tcW w:w="1983" w:type="dxa"/>
            <w:vAlign w:val="center"/>
          </w:tcPr>
          <w:p w:rsidR="00862164" w:rsidRPr="009B7859" w:rsidRDefault="00CE0C69" w:rsidP="009B7859">
            <w:r>
              <w:t>YUKOV PRIZES</w:t>
            </w:r>
          </w:p>
        </w:tc>
        <w:tc>
          <w:tcPr>
            <w:tcW w:w="1983" w:type="dxa"/>
            <w:vAlign w:val="center"/>
          </w:tcPr>
          <w:p w:rsidR="00862164" w:rsidRPr="009B7859" w:rsidRDefault="00CE0C69" w:rsidP="009B7859">
            <w:r>
              <w:t>BJELORUSIJA GOMEL</w:t>
            </w:r>
          </w:p>
        </w:tc>
        <w:tc>
          <w:tcPr>
            <w:tcW w:w="1984" w:type="dxa"/>
            <w:vAlign w:val="center"/>
          </w:tcPr>
          <w:p w:rsidR="00862164" w:rsidRPr="009B7859" w:rsidRDefault="00CE0C69" w:rsidP="009B7859">
            <w:r>
              <w:t>ML. SENIORI</w:t>
            </w:r>
          </w:p>
        </w:tc>
      </w:tr>
      <w:tr w:rsidR="00862164" w:rsidRPr="00CE68D0" w:rsidTr="00A476F4">
        <w:trPr>
          <w:trHeight w:val="624"/>
        </w:trPr>
        <w:tc>
          <w:tcPr>
            <w:tcW w:w="1983" w:type="dxa"/>
            <w:vAlign w:val="center"/>
          </w:tcPr>
          <w:p w:rsidR="00862164" w:rsidRPr="00533081" w:rsidRDefault="00533081" w:rsidP="00533081">
            <w:r>
              <w:t>20</w:t>
            </w:r>
            <w:r w:rsidRPr="00533081">
              <w:t>-2</w:t>
            </w:r>
            <w:r>
              <w:t>4</w:t>
            </w:r>
            <w:r w:rsidRPr="00533081">
              <w:t>.02</w:t>
            </w:r>
          </w:p>
        </w:tc>
        <w:tc>
          <w:tcPr>
            <w:tcW w:w="1983" w:type="dxa"/>
            <w:vAlign w:val="center"/>
          </w:tcPr>
          <w:p w:rsidR="00862164" w:rsidRPr="00533081" w:rsidRDefault="00533081" w:rsidP="00533081">
            <w:r w:rsidRPr="00533081">
              <w:t>EURO KUP</w:t>
            </w:r>
          </w:p>
        </w:tc>
        <w:tc>
          <w:tcPr>
            <w:tcW w:w="1983" w:type="dxa"/>
          </w:tcPr>
          <w:p w:rsidR="00862164" w:rsidRPr="00533081" w:rsidRDefault="00533081" w:rsidP="00533081">
            <w:r w:rsidRPr="00533081">
              <w:t>BIJELJINA</w:t>
            </w:r>
          </w:p>
        </w:tc>
        <w:tc>
          <w:tcPr>
            <w:tcW w:w="1984" w:type="dxa"/>
            <w:vAlign w:val="center"/>
          </w:tcPr>
          <w:p w:rsidR="00862164" w:rsidRPr="00533081" w:rsidRDefault="00533081" w:rsidP="00533081">
            <w:pPr>
              <w:rPr>
                <w:bCs/>
              </w:rPr>
            </w:pPr>
            <w:r w:rsidRPr="00533081">
              <w:rPr>
                <w:bCs/>
              </w:rPr>
              <w:t>Seniori, ml. seniori</w:t>
            </w:r>
          </w:p>
        </w:tc>
      </w:tr>
      <w:tr w:rsidR="004015E6" w:rsidRPr="00CE68D0" w:rsidTr="00150EEC">
        <w:trPr>
          <w:trHeight w:val="624"/>
        </w:trPr>
        <w:tc>
          <w:tcPr>
            <w:tcW w:w="1983" w:type="dxa"/>
            <w:vAlign w:val="center"/>
          </w:tcPr>
          <w:p w:rsidR="004015E6" w:rsidRDefault="004015E6" w:rsidP="004015E6">
            <w:r>
              <w:t>29.02</w:t>
            </w:r>
            <w:r w:rsidR="00533081">
              <w:t>??</w:t>
            </w:r>
          </w:p>
        </w:tc>
        <w:tc>
          <w:tcPr>
            <w:tcW w:w="1983" w:type="dxa"/>
            <w:vAlign w:val="center"/>
          </w:tcPr>
          <w:p w:rsidR="004015E6" w:rsidRDefault="004015E6" w:rsidP="004015E6">
            <w:r>
              <w:t>PEVEC LIGA</w:t>
            </w:r>
          </w:p>
        </w:tc>
        <w:tc>
          <w:tcPr>
            <w:tcW w:w="1983" w:type="dxa"/>
            <w:vAlign w:val="center"/>
          </w:tcPr>
          <w:p w:rsidR="004015E6" w:rsidRDefault="00533081" w:rsidP="004015E6">
            <w:r>
              <w:t>SPLIT</w:t>
            </w:r>
          </w:p>
        </w:tc>
        <w:tc>
          <w:tcPr>
            <w:tcW w:w="1984" w:type="dxa"/>
            <w:vAlign w:val="center"/>
          </w:tcPr>
          <w:p w:rsidR="004015E6" w:rsidRDefault="004015E6" w:rsidP="004015E6">
            <w:r>
              <w:t>SENIORI</w:t>
            </w:r>
          </w:p>
        </w:tc>
      </w:tr>
      <w:tr w:rsidR="004015E6" w:rsidRPr="00CE68D0" w:rsidTr="00A476F4">
        <w:trPr>
          <w:trHeight w:val="624"/>
        </w:trPr>
        <w:tc>
          <w:tcPr>
            <w:tcW w:w="1983" w:type="dxa"/>
            <w:vAlign w:val="center"/>
          </w:tcPr>
          <w:p w:rsidR="004015E6" w:rsidRPr="009B7859" w:rsidRDefault="004015E6" w:rsidP="004015E6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OŽUJAK</w:t>
            </w:r>
          </w:p>
        </w:tc>
        <w:tc>
          <w:tcPr>
            <w:tcW w:w="1983" w:type="dxa"/>
            <w:vAlign w:val="center"/>
          </w:tcPr>
          <w:p w:rsidR="004015E6" w:rsidRPr="009B7859" w:rsidRDefault="004015E6" w:rsidP="004015E6"/>
        </w:tc>
        <w:tc>
          <w:tcPr>
            <w:tcW w:w="1983" w:type="dxa"/>
            <w:vAlign w:val="center"/>
          </w:tcPr>
          <w:p w:rsidR="004015E6" w:rsidRPr="009B7859" w:rsidRDefault="004015E6" w:rsidP="004015E6"/>
        </w:tc>
        <w:tc>
          <w:tcPr>
            <w:tcW w:w="1984" w:type="dxa"/>
            <w:vAlign w:val="center"/>
          </w:tcPr>
          <w:p w:rsidR="004015E6" w:rsidRPr="009B7859" w:rsidRDefault="004015E6" w:rsidP="004015E6"/>
        </w:tc>
      </w:tr>
      <w:tr w:rsidR="00533081" w:rsidRPr="00CE68D0" w:rsidTr="00E77FCC">
        <w:trPr>
          <w:trHeight w:val="624"/>
        </w:trPr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bCs/>
                <w:highlight w:val="yellow"/>
              </w:rPr>
            </w:pPr>
            <w:r>
              <w:rPr>
                <w:bCs/>
                <w:highlight w:val="yellow"/>
              </w:rPr>
              <w:t>05-08.03</w:t>
            </w:r>
            <w:r w:rsidRPr="00E47369">
              <w:rPr>
                <w:bCs/>
                <w:highlight w:val="yellow"/>
              </w:rPr>
              <w:t>.</w:t>
            </w:r>
          </w:p>
          <w:p w:rsidR="00533081" w:rsidRPr="00E47369" w:rsidRDefault="00533081" w:rsidP="00533081">
            <w:pPr>
              <w:rPr>
                <w:highlight w:val="yellow"/>
              </w:rPr>
            </w:pPr>
          </w:p>
        </w:tc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bCs/>
                <w:highlight w:val="yellow"/>
              </w:rPr>
            </w:pPr>
            <w:r w:rsidRPr="00E47369">
              <w:rPr>
                <w:bCs/>
                <w:highlight w:val="yellow"/>
              </w:rPr>
              <w:t>PRVENSTVO HRVATSKE</w:t>
            </w:r>
          </w:p>
          <w:p w:rsidR="00533081" w:rsidRPr="00E47369" w:rsidRDefault="00533081" w:rsidP="00533081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:rsidR="00533081" w:rsidRPr="00E47369" w:rsidRDefault="00533081" w:rsidP="00533081">
            <w:pPr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33081" w:rsidRPr="00EE1490" w:rsidRDefault="00533081" w:rsidP="00533081">
            <w:pPr>
              <w:rPr>
                <w:bCs/>
              </w:rPr>
            </w:pPr>
            <w:r w:rsidRPr="00E47369">
              <w:rPr>
                <w:bCs/>
                <w:highlight w:val="yellow"/>
              </w:rPr>
              <w:t>ML. Seniori i ŽENE,</w:t>
            </w:r>
          </w:p>
        </w:tc>
      </w:tr>
      <w:tr w:rsidR="00533081" w:rsidRPr="00CE68D0" w:rsidTr="00A476F4">
        <w:trPr>
          <w:trHeight w:val="624"/>
        </w:trPr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1</w:t>
            </w:r>
            <w:r>
              <w:rPr>
                <w:highlight w:val="cyan"/>
              </w:rPr>
              <w:t>0</w:t>
            </w:r>
            <w:r w:rsidRPr="00E47369">
              <w:rPr>
                <w:highlight w:val="cyan"/>
              </w:rPr>
              <w:t>-2</w:t>
            </w:r>
            <w:r>
              <w:rPr>
                <w:highlight w:val="cyan"/>
              </w:rPr>
              <w:t>5</w:t>
            </w:r>
            <w:r w:rsidRPr="00E47369">
              <w:rPr>
                <w:highlight w:val="cyan"/>
              </w:rPr>
              <w:t>. 03.</w:t>
            </w:r>
          </w:p>
        </w:tc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OLIMPIJSKE KVALIFIKACIJE Eur</w:t>
            </w:r>
          </w:p>
        </w:tc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ENGLESKA, LONDON</w:t>
            </w:r>
          </w:p>
        </w:tc>
        <w:tc>
          <w:tcPr>
            <w:tcW w:w="1984" w:type="dxa"/>
            <w:vAlign w:val="center"/>
          </w:tcPr>
          <w:p w:rsidR="00533081" w:rsidRPr="009B7859" w:rsidRDefault="00533081" w:rsidP="00533081">
            <w:r w:rsidRPr="00E47369">
              <w:rPr>
                <w:highlight w:val="cyan"/>
              </w:rPr>
              <w:t>Seniori olimpijske kategorije</w:t>
            </w:r>
          </w:p>
        </w:tc>
      </w:tr>
      <w:tr w:rsidR="00533081" w:rsidRPr="00CE68D0" w:rsidTr="00A476F4">
        <w:trPr>
          <w:trHeight w:val="624"/>
        </w:trPr>
        <w:tc>
          <w:tcPr>
            <w:tcW w:w="1983" w:type="dxa"/>
            <w:vAlign w:val="center"/>
          </w:tcPr>
          <w:p w:rsidR="00533081" w:rsidRPr="009B7859" w:rsidRDefault="00533081" w:rsidP="00533081">
            <w:r>
              <w:t>16-22.03.</w:t>
            </w:r>
          </w:p>
        </w:tc>
        <w:tc>
          <w:tcPr>
            <w:tcW w:w="1983" w:type="dxa"/>
            <w:vAlign w:val="center"/>
          </w:tcPr>
          <w:p w:rsidR="00533081" w:rsidRPr="009B7859" w:rsidRDefault="00533081" w:rsidP="00533081">
            <w:r>
              <w:t xml:space="preserve">EMIL JECHEV </w:t>
            </w:r>
          </w:p>
        </w:tc>
        <w:tc>
          <w:tcPr>
            <w:tcW w:w="1983" w:type="dxa"/>
            <w:vAlign w:val="center"/>
          </w:tcPr>
          <w:p w:rsidR="00533081" w:rsidRPr="009B7859" w:rsidRDefault="00533081" w:rsidP="00533081">
            <w:r>
              <w:t>BUGARSKA, Botevgrad</w:t>
            </w:r>
          </w:p>
        </w:tc>
        <w:tc>
          <w:tcPr>
            <w:tcW w:w="1984" w:type="dxa"/>
            <w:vAlign w:val="center"/>
          </w:tcPr>
          <w:p w:rsidR="00533081" w:rsidRPr="009B7859" w:rsidRDefault="00533081" w:rsidP="00533081">
            <w:r>
              <w:t>Ml. Seniori i juniori</w:t>
            </w:r>
          </w:p>
        </w:tc>
      </w:tr>
      <w:tr w:rsidR="00533081" w:rsidRPr="00CE68D0" w:rsidTr="00A476F4">
        <w:trPr>
          <w:trHeight w:val="624"/>
        </w:trPr>
        <w:tc>
          <w:tcPr>
            <w:tcW w:w="1983" w:type="dxa"/>
            <w:vAlign w:val="center"/>
          </w:tcPr>
          <w:p w:rsidR="00533081" w:rsidRPr="009B7859" w:rsidRDefault="00533081" w:rsidP="00533081">
            <w:r w:rsidRPr="009B7859">
              <w:t>?</w:t>
            </w:r>
          </w:p>
        </w:tc>
        <w:tc>
          <w:tcPr>
            <w:tcW w:w="1983" w:type="dxa"/>
            <w:vAlign w:val="center"/>
          </w:tcPr>
          <w:p w:rsidR="00533081" w:rsidRPr="009B7859" w:rsidRDefault="00533081" w:rsidP="00533081">
            <w:r w:rsidRPr="009B7859">
              <w:t>1.HBL</w:t>
            </w:r>
            <w:r>
              <w:t>&amp;1.HBL/mladi</w:t>
            </w:r>
            <w:r w:rsidRPr="009B7859">
              <w:t xml:space="preserve"> – </w:t>
            </w:r>
            <w:r>
              <w:t>4</w:t>
            </w:r>
            <w:r w:rsidRPr="009B7859">
              <w:t>.KOLO</w:t>
            </w:r>
          </w:p>
        </w:tc>
        <w:tc>
          <w:tcPr>
            <w:tcW w:w="1983" w:type="dxa"/>
            <w:vAlign w:val="center"/>
          </w:tcPr>
          <w:p w:rsidR="00533081" w:rsidRPr="009B7859" w:rsidRDefault="00533081" w:rsidP="00533081">
            <w:r w:rsidRPr="009B7859">
              <w:t>?</w:t>
            </w:r>
          </w:p>
        </w:tc>
        <w:tc>
          <w:tcPr>
            <w:tcW w:w="1984" w:type="dxa"/>
            <w:vAlign w:val="center"/>
          </w:tcPr>
          <w:p w:rsidR="00533081" w:rsidRPr="009B7859" w:rsidRDefault="00533081" w:rsidP="00533081">
            <w:r w:rsidRPr="009B7859">
              <w:t>SVI</w:t>
            </w:r>
          </w:p>
        </w:tc>
      </w:tr>
      <w:tr w:rsidR="00533081" w:rsidRPr="00CE68D0" w:rsidTr="00A476F4">
        <w:trPr>
          <w:trHeight w:val="624"/>
        </w:trPr>
        <w:tc>
          <w:tcPr>
            <w:tcW w:w="1983" w:type="dxa"/>
            <w:vAlign w:val="center"/>
          </w:tcPr>
          <w:p w:rsidR="00533081" w:rsidRPr="009B7859" w:rsidRDefault="00533081" w:rsidP="00533081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TRAVANJ</w:t>
            </w:r>
          </w:p>
        </w:tc>
        <w:tc>
          <w:tcPr>
            <w:tcW w:w="1983" w:type="dxa"/>
            <w:vAlign w:val="center"/>
          </w:tcPr>
          <w:p w:rsidR="00533081" w:rsidRPr="009B7859" w:rsidRDefault="00533081" w:rsidP="00533081"/>
        </w:tc>
        <w:tc>
          <w:tcPr>
            <w:tcW w:w="1983" w:type="dxa"/>
            <w:vAlign w:val="center"/>
          </w:tcPr>
          <w:p w:rsidR="00533081" w:rsidRPr="009B7859" w:rsidRDefault="00533081" w:rsidP="00533081"/>
        </w:tc>
        <w:tc>
          <w:tcPr>
            <w:tcW w:w="1984" w:type="dxa"/>
            <w:vAlign w:val="center"/>
          </w:tcPr>
          <w:p w:rsidR="00533081" w:rsidRPr="009B7859" w:rsidRDefault="00533081" w:rsidP="00533081"/>
        </w:tc>
      </w:tr>
      <w:tr w:rsidR="00533081" w:rsidRPr="00CE68D0" w:rsidTr="0062499A">
        <w:trPr>
          <w:trHeight w:val="624"/>
        </w:trPr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highlight w:val="yellow"/>
              </w:rPr>
            </w:pPr>
            <w:r w:rsidRPr="00E47369">
              <w:rPr>
                <w:bCs/>
                <w:highlight w:val="yellow"/>
              </w:rPr>
              <w:t xml:space="preserve">2-5. 04. </w:t>
            </w:r>
          </w:p>
        </w:tc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highlight w:val="yellow"/>
              </w:rPr>
            </w:pPr>
            <w:r w:rsidRPr="00E47369">
              <w:rPr>
                <w:bCs/>
                <w:highlight w:val="yellow"/>
              </w:rPr>
              <w:t>PRVENSTVO HRVATSKE</w:t>
            </w:r>
          </w:p>
        </w:tc>
        <w:tc>
          <w:tcPr>
            <w:tcW w:w="1983" w:type="dxa"/>
            <w:vAlign w:val="center"/>
          </w:tcPr>
          <w:p w:rsidR="00533081" w:rsidRPr="00E47369" w:rsidRDefault="00533081" w:rsidP="00533081">
            <w:pPr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533081" w:rsidRPr="009B7859" w:rsidRDefault="00533081" w:rsidP="00533081">
            <w:r w:rsidRPr="00E47369">
              <w:rPr>
                <w:highlight w:val="yellow"/>
              </w:rPr>
              <w:t xml:space="preserve">ml. kadeti, kadeti </w:t>
            </w:r>
          </w:p>
        </w:tc>
      </w:tr>
      <w:tr w:rsidR="00533081" w:rsidRPr="00CE68D0" w:rsidTr="00A476F4">
        <w:trPr>
          <w:trHeight w:val="624"/>
        </w:trPr>
        <w:tc>
          <w:tcPr>
            <w:tcW w:w="1983" w:type="dxa"/>
            <w:vAlign w:val="center"/>
          </w:tcPr>
          <w:p w:rsidR="00533081" w:rsidRDefault="00533081" w:rsidP="00533081">
            <w:pPr>
              <w:ind w:left="360"/>
            </w:pPr>
            <w:r>
              <w:t>4. 04.</w:t>
            </w:r>
          </w:p>
        </w:tc>
        <w:tc>
          <w:tcPr>
            <w:tcW w:w="1983" w:type="dxa"/>
            <w:vAlign w:val="center"/>
          </w:tcPr>
          <w:p w:rsidR="00533081" w:rsidRDefault="00533081" w:rsidP="00533081">
            <w:r>
              <w:t>PEVEC LIGA</w:t>
            </w:r>
          </w:p>
        </w:tc>
        <w:tc>
          <w:tcPr>
            <w:tcW w:w="1983" w:type="dxa"/>
            <w:vAlign w:val="center"/>
          </w:tcPr>
          <w:p w:rsidR="00533081" w:rsidRDefault="00533081" w:rsidP="00533081">
            <w:r>
              <w:t>?</w:t>
            </w:r>
          </w:p>
        </w:tc>
        <w:tc>
          <w:tcPr>
            <w:tcW w:w="1984" w:type="dxa"/>
            <w:vAlign w:val="center"/>
          </w:tcPr>
          <w:p w:rsidR="00533081" w:rsidRDefault="00533081" w:rsidP="00533081">
            <w:r>
              <w:t>SENIORI</w:t>
            </w:r>
          </w:p>
        </w:tc>
      </w:tr>
      <w:tr w:rsidR="00533081" w:rsidRPr="00CE68D0" w:rsidTr="00A476F4">
        <w:trPr>
          <w:trHeight w:val="624"/>
        </w:trPr>
        <w:tc>
          <w:tcPr>
            <w:tcW w:w="1983" w:type="dxa"/>
            <w:vAlign w:val="center"/>
          </w:tcPr>
          <w:p w:rsidR="00533081" w:rsidRPr="009B7859" w:rsidRDefault="000073DA" w:rsidP="00533081">
            <w:pPr>
              <w:ind w:left="360"/>
            </w:pPr>
            <w:r>
              <w:t>9-11.04.</w:t>
            </w:r>
          </w:p>
        </w:tc>
        <w:tc>
          <w:tcPr>
            <w:tcW w:w="1983" w:type="dxa"/>
            <w:vAlign w:val="center"/>
          </w:tcPr>
          <w:p w:rsidR="00533081" w:rsidRPr="009B7859" w:rsidRDefault="000073DA" w:rsidP="00533081">
            <w:r>
              <w:t>Kup grada Zagreba</w:t>
            </w:r>
          </w:p>
        </w:tc>
        <w:tc>
          <w:tcPr>
            <w:tcW w:w="1983" w:type="dxa"/>
            <w:vAlign w:val="center"/>
          </w:tcPr>
          <w:p w:rsidR="00533081" w:rsidRPr="009B7859" w:rsidRDefault="000073DA" w:rsidP="00533081">
            <w:r>
              <w:t>Zagreb</w:t>
            </w:r>
          </w:p>
        </w:tc>
        <w:tc>
          <w:tcPr>
            <w:tcW w:w="1984" w:type="dxa"/>
            <w:vAlign w:val="center"/>
          </w:tcPr>
          <w:p w:rsidR="00533081" w:rsidRPr="009B7859" w:rsidRDefault="000073DA" w:rsidP="00533081">
            <w:r>
              <w:t>ml. seniori i 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ind w:left="360"/>
            </w:pPr>
            <w:r>
              <w:t>13. – 19.04.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 xml:space="preserve">BOXAM 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ŠPANJOLSKA, Castellon de la Plana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>
              <w:t>SENIORI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BEOGRADSKI POBJEDNIK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BEOGRAD, SRBIJA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1.HBL</w:t>
            </w:r>
            <w:r>
              <w:t>&amp;1.HBL/mladi</w:t>
            </w:r>
            <w:r w:rsidRPr="009B7859">
              <w:t xml:space="preserve"> – </w:t>
            </w:r>
            <w:r>
              <w:t>5</w:t>
            </w:r>
            <w:r w:rsidRPr="009B7859">
              <w:t>.KOLO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?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t>SVI</w:t>
            </w:r>
          </w:p>
        </w:tc>
      </w:tr>
      <w:tr w:rsidR="000073DA" w:rsidRPr="00E47369" w:rsidTr="00A476F4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lastRenderedPageBreak/>
              <w:t>23.4-03.05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bCs/>
                <w:highlight w:val="cyan"/>
              </w:rPr>
            </w:pPr>
            <w:r w:rsidRPr="00E47369">
              <w:rPr>
                <w:bCs/>
                <w:highlight w:val="cyan"/>
              </w:rPr>
              <w:t>EUBC Europsko prvenstvo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CRNA GORA, Budva</w:t>
            </w:r>
          </w:p>
        </w:tc>
        <w:tc>
          <w:tcPr>
            <w:tcW w:w="1984" w:type="dxa"/>
            <w:vAlign w:val="center"/>
          </w:tcPr>
          <w:p w:rsidR="000073DA" w:rsidRPr="00E47369" w:rsidRDefault="000073DA" w:rsidP="000073DA">
            <w:r w:rsidRPr="00E47369">
              <w:rPr>
                <w:highlight w:val="cyan"/>
              </w:rPr>
              <w:t>Ml. 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25.04.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PEVEC LIGA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?</w:t>
            </w:r>
          </w:p>
        </w:tc>
        <w:tc>
          <w:tcPr>
            <w:tcW w:w="1984" w:type="dxa"/>
            <w:vAlign w:val="center"/>
          </w:tcPr>
          <w:p w:rsidR="000073DA" w:rsidRDefault="000073DA" w:rsidP="000073DA">
            <w: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SVIBANJ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r>
              <w:t>2.5.</w:t>
            </w:r>
          </w:p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MEMORIJAL DR. JELEN i LIGE 6</w:t>
            </w:r>
            <w:r w:rsidRPr="00577C75">
              <w:t>. kolo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SLAVONSKI BROD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>
              <w:t>SV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>
              <w:rPr>
                <w:highlight w:val="cyan"/>
              </w:rPr>
              <w:t>10</w:t>
            </w:r>
            <w:r w:rsidRPr="00E47369">
              <w:rPr>
                <w:highlight w:val="cyan"/>
              </w:rPr>
              <w:t>-2</w:t>
            </w:r>
            <w:r>
              <w:rPr>
                <w:highlight w:val="cyan"/>
              </w:rPr>
              <w:t>6</w:t>
            </w:r>
            <w:r w:rsidRPr="00E47369">
              <w:rPr>
                <w:highlight w:val="cyan"/>
              </w:rPr>
              <w:t xml:space="preserve">. 05 </w:t>
            </w:r>
          </w:p>
        </w:tc>
        <w:tc>
          <w:tcPr>
            <w:tcW w:w="1983" w:type="dxa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SVJETSKE KVALIFIKACIJE OI</w:t>
            </w:r>
          </w:p>
        </w:tc>
        <w:tc>
          <w:tcPr>
            <w:tcW w:w="1983" w:type="dxa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FRANCE, PARIS</w:t>
            </w:r>
          </w:p>
        </w:tc>
        <w:tc>
          <w:tcPr>
            <w:tcW w:w="1984" w:type="dxa"/>
          </w:tcPr>
          <w:p w:rsidR="000073DA" w:rsidRDefault="000073DA" w:rsidP="000073DA">
            <w:r w:rsidRPr="00E47369">
              <w:rPr>
                <w:highlight w:val="cyan"/>
              </w:rPr>
              <w:t>Seniori olimpijske kategorije</w:t>
            </w:r>
          </w:p>
        </w:tc>
      </w:tr>
      <w:tr w:rsidR="000073DA" w:rsidRPr="00CE68D0" w:rsidTr="00E41961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yellow"/>
              </w:rPr>
            </w:pPr>
            <w:r>
              <w:rPr>
                <w:bCs/>
                <w:highlight w:val="yellow"/>
              </w:rPr>
              <w:t>07-10.05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yellow"/>
              </w:rPr>
            </w:pPr>
            <w:r w:rsidRPr="00E47369">
              <w:rPr>
                <w:bCs/>
                <w:highlight w:val="yellow"/>
              </w:rPr>
              <w:t>PRVENSTVO HRVATSKE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0073DA" w:rsidRPr="000073DA" w:rsidRDefault="000073DA" w:rsidP="000073DA">
            <w:pPr>
              <w:rPr>
                <w:highlight w:val="yellow"/>
              </w:rPr>
            </w:pPr>
            <w:r w:rsidRPr="000073DA">
              <w:rPr>
                <w:bCs/>
                <w:highlight w:val="yellow"/>
              </w:rPr>
              <w:t>SENIORI U22</w:t>
            </w:r>
            <w:r w:rsidRPr="000073DA">
              <w:rPr>
                <w:bCs/>
                <w:highlight w:val="yellow"/>
              </w:rPr>
              <w:t xml:space="preserve"> i ju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>
              <w:rPr>
                <w:bCs/>
              </w:rPr>
              <w:t>22-24.</w:t>
            </w:r>
            <w:r w:rsidRPr="009B7859">
              <w:rPr>
                <w:bCs/>
              </w:rPr>
              <w:t>05.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rPr>
                <w:bCs/>
              </w:rPr>
              <w:t>MOSTAR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ind w:left="132"/>
            </w:pPr>
            <w:r>
              <w:t>BIH, Mostar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rPr>
                <w:bCs/>
              </w:rPr>
              <w:t>ML. 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LIPANJ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62499A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r>
              <w:t>06.06.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PEVEC LIGA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?</w:t>
            </w:r>
          </w:p>
        </w:tc>
        <w:tc>
          <w:tcPr>
            <w:tcW w:w="1984" w:type="dxa"/>
            <w:vAlign w:val="center"/>
          </w:tcPr>
          <w:p w:rsidR="000073DA" w:rsidRDefault="000073DA" w:rsidP="000073DA">
            <w: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r>
              <w:t>3-7.06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Slovenia Open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Podčetrtek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r>
              <w:t>9-14.06.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Usti nad Labem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Češka, Usti nad Labem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>
              <w:t>Seniori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r>
              <w:t>10-14.06.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BLACK FOREST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Njemačka Villingen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>
              <w:t>SV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LIGE 7. završno kolo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t>SV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r>
              <w:t>?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PEVEC LIGA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?</w:t>
            </w:r>
          </w:p>
        </w:tc>
        <w:tc>
          <w:tcPr>
            <w:tcW w:w="1984" w:type="dxa"/>
            <w:vAlign w:val="center"/>
          </w:tcPr>
          <w:p w:rsidR="000073DA" w:rsidRDefault="000073DA" w:rsidP="000073DA">
            <w: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SRPANJ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/>
          <w:p w:rsidR="000073DA" w:rsidRPr="009B7859" w:rsidRDefault="000073DA" w:rsidP="000073DA">
            <w:r w:rsidRPr="009B7859">
              <w:t xml:space="preserve">                                               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BOKS NA VODI – PRIJATELJSKI TURNIR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HRVATSKA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>
              <w:t>SENIORI, ML.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>
              <w:rPr>
                <w:highlight w:val="cyan"/>
              </w:rPr>
              <w:t>29.6.-10.7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bCs/>
                <w:highlight w:val="cyan"/>
              </w:rPr>
              <w:t>EUBC EUROPSKO PRVENSTVO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>
              <w:rPr>
                <w:bCs/>
                <w:highlight w:val="cyan"/>
              </w:rPr>
              <w:t>IRSKA, Belfast</w:t>
            </w:r>
          </w:p>
        </w:tc>
        <w:tc>
          <w:tcPr>
            <w:tcW w:w="1984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>
              <w:rPr>
                <w:bCs/>
                <w:highlight w:val="cyan"/>
              </w:rPr>
              <w:t>kadet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highlight w:val="cyan"/>
              </w:rPr>
            </w:pPr>
            <w:r>
              <w:rPr>
                <w:highlight w:val="cyan"/>
              </w:rPr>
              <w:t>13-25.7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bCs/>
                <w:highlight w:val="cyan"/>
              </w:rPr>
            </w:pPr>
            <w:r w:rsidRPr="00E47369">
              <w:rPr>
                <w:bCs/>
                <w:highlight w:val="cyan"/>
              </w:rPr>
              <w:t>EUBC EUROPSKO PRVENSTVO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GRUZIJA, Tbilisi</w:t>
            </w:r>
          </w:p>
        </w:tc>
        <w:tc>
          <w:tcPr>
            <w:tcW w:w="1984" w:type="dxa"/>
            <w:vAlign w:val="center"/>
          </w:tcPr>
          <w:p w:rsidR="000073DA" w:rsidRDefault="000073DA" w:rsidP="000073DA">
            <w:pPr>
              <w:rPr>
                <w:bCs/>
                <w:highlight w:val="cyan"/>
              </w:rPr>
            </w:pPr>
            <w:r>
              <w:rPr>
                <w:bCs/>
                <w:highlight w:val="cyan"/>
              </w:rPr>
              <w:t>ju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GOLDEN GLOVE OF VOJVODINA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SUBOTICA, SRBIJA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t>ML. SENIORI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24.7-09.08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OLIMPIJSKE IGRE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 xml:space="preserve">Japan, Tokyo </w:t>
            </w:r>
          </w:p>
        </w:tc>
        <w:tc>
          <w:tcPr>
            <w:tcW w:w="1984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KOLOVOZ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NATIONS Junior Cup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SRBIJA, Vrbas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ju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RUJAN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rPr>
                <w:bCs/>
              </w:rPr>
              <w:t>7-21.9.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rPr>
                <w:bCs/>
              </w:rPr>
              <w:t xml:space="preserve">Julius Torma 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RUSIJA</w:t>
            </w:r>
            <w:r>
              <w:t>, SOCHI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rPr>
                <w:bCs/>
              </w:rPr>
              <w:t>SENIORI M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 xml:space="preserve">19.-20.09. 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bCs/>
              </w:rPr>
            </w:pPr>
            <w:r>
              <w:rPr>
                <w:bCs/>
              </w:rPr>
              <w:t>Memorijal Talijan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BIH, Sarajevo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lastRenderedPageBreak/>
              <w:t>23.09.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 xml:space="preserve">LIGE – </w:t>
            </w:r>
            <w:r w:rsidRPr="00F96700">
              <w:t xml:space="preserve">1. kolo sezona </w:t>
            </w:r>
            <w:r>
              <w:t>2020</w:t>
            </w:r>
            <w:r w:rsidRPr="00F96700">
              <w:t>/202</w:t>
            </w:r>
            <w:r>
              <w:t>1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t>SVI</w:t>
            </w:r>
          </w:p>
        </w:tc>
      </w:tr>
      <w:tr w:rsidR="000073DA" w:rsidRPr="00CE68D0" w:rsidTr="00B5201F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>
              <w:rPr>
                <w:highlight w:val="cyan"/>
              </w:rPr>
              <w:t>25.09-04.10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bCs/>
                <w:highlight w:val="cyan"/>
              </w:rPr>
              <w:t>EUROPSKO PRVENSTVO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bCs/>
                <w:highlight w:val="cyan"/>
              </w:rPr>
              <w:t xml:space="preserve">ITALIJA, </w:t>
            </w:r>
            <w:r>
              <w:rPr>
                <w:bCs/>
                <w:highlight w:val="cyan"/>
              </w:rPr>
              <w:t>Olbia</w:t>
            </w:r>
          </w:p>
        </w:tc>
        <w:tc>
          <w:tcPr>
            <w:tcW w:w="1984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bCs/>
                <w:highlight w:val="cyan"/>
              </w:rPr>
              <w:t>U22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LISTOPAD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tabs>
                <w:tab w:val="right" w:pos="8846"/>
              </w:tabs>
            </w:pPr>
            <w:r>
              <w:t>10</w:t>
            </w:r>
            <w:r w:rsidRPr="009B7859">
              <w:t>.10.</w:t>
            </w:r>
          </w:p>
          <w:p w:rsidR="000073DA" w:rsidRPr="009B7859" w:rsidRDefault="000073DA" w:rsidP="000073DA">
            <w:pPr>
              <w:tabs>
                <w:tab w:val="center" w:pos="4423"/>
              </w:tabs>
            </w:pPr>
            <w:r w:rsidRPr="009B7859">
              <w:t xml:space="preserve">         </w:t>
            </w:r>
            <w:r>
              <w:t xml:space="preserve">                              </w:t>
            </w:r>
            <w:r w:rsidRPr="009B7859">
              <w:t xml:space="preserve">                                                                                                                     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pPr>
              <w:tabs>
                <w:tab w:val="right" w:pos="8846"/>
              </w:tabs>
            </w:pPr>
            <w:r>
              <w:t>PVR Aldo Buršić</w:t>
            </w:r>
          </w:p>
          <w:p w:rsidR="000073DA" w:rsidRPr="009B7859" w:rsidRDefault="000073DA" w:rsidP="000073DA">
            <w:pPr>
              <w:tabs>
                <w:tab w:val="center" w:pos="4423"/>
              </w:tabs>
            </w:pPr>
            <w:r>
              <w:t>+ LIGE 2. KOLO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PULA</w:t>
            </w:r>
          </w:p>
          <w:p w:rsidR="000073DA" w:rsidRPr="009B7859" w:rsidRDefault="000073DA" w:rsidP="000073DA">
            <w:pPr>
              <w:tabs>
                <w:tab w:val="center" w:pos="4423"/>
              </w:tabs>
            </w:pPr>
          </w:p>
        </w:tc>
        <w:tc>
          <w:tcPr>
            <w:tcW w:w="1984" w:type="dxa"/>
          </w:tcPr>
          <w:p w:rsidR="000073DA" w:rsidRPr="009B7859" w:rsidRDefault="000073DA" w:rsidP="000073DA"/>
          <w:p w:rsidR="000073DA" w:rsidRPr="009B7859" w:rsidRDefault="000073DA" w:rsidP="000073DA">
            <w:pPr>
              <w:tabs>
                <w:tab w:val="center" w:pos="4423"/>
              </w:tabs>
            </w:pPr>
            <w:r>
              <w:t>SV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>
              <w:rPr>
                <w:highlight w:val="cyan"/>
              </w:rPr>
              <w:t>?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AIBA Svjetsko prvenstvo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?</w:t>
            </w:r>
          </w:p>
        </w:tc>
        <w:tc>
          <w:tcPr>
            <w:tcW w:w="1984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Ml. Seniori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10-15.10.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FISU Svjetsko studentsko prvenstvo</w:t>
            </w:r>
          </w:p>
        </w:tc>
        <w:tc>
          <w:tcPr>
            <w:tcW w:w="1983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POLJSKA, Katovice</w:t>
            </w:r>
          </w:p>
        </w:tc>
        <w:tc>
          <w:tcPr>
            <w:tcW w:w="1984" w:type="dxa"/>
            <w:vAlign w:val="center"/>
          </w:tcPr>
          <w:p w:rsidR="000073DA" w:rsidRPr="00E47369" w:rsidRDefault="000073DA" w:rsidP="000073DA">
            <w:pPr>
              <w:rPr>
                <w:highlight w:val="cyan"/>
              </w:rPr>
            </w:pPr>
            <w:r w:rsidRPr="00E47369">
              <w:rPr>
                <w:highlight w:val="cyan"/>
              </w:rPr>
              <w:t>Seniori,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3E1497" w:rsidRDefault="006448AD" w:rsidP="000073DA">
            <w:pPr>
              <w:rPr>
                <w:highlight w:val="yellow"/>
              </w:rPr>
            </w:pPr>
            <w:r>
              <w:rPr>
                <w:highlight w:val="yellow"/>
              </w:rPr>
              <w:t>8-11.10.</w:t>
            </w:r>
          </w:p>
        </w:tc>
        <w:tc>
          <w:tcPr>
            <w:tcW w:w="1983" w:type="dxa"/>
            <w:vAlign w:val="center"/>
          </w:tcPr>
          <w:p w:rsidR="000073DA" w:rsidRPr="003E1497" w:rsidRDefault="000073DA" w:rsidP="000073DA">
            <w:pPr>
              <w:rPr>
                <w:highlight w:val="yellow"/>
              </w:rPr>
            </w:pPr>
            <w:r w:rsidRPr="003E1497">
              <w:rPr>
                <w:highlight w:val="yellow"/>
              </w:rPr>
              <w:t>GRAND PRIX ZAGREB</w:t>
            </w:r>
          </w:p>
        </w:tc>
        <w:tc>
          <w:tcPr>
            <w:tcW w:w="1983" w:type="dxa"/>
            <w:vAlign w:val="center"/>
          </w:tcPr>
          <w:p w:rsidR="000073DA" w:rsidRPr="003E1497" w:rsidRDefault="000073DA" w:rsidP="000073DA">
            <w:pPr>
              <w:rPr>
                <w:highlight w:val="yellow"/>
              </w:rPr>
            </w:pPr>
            <w:r w:rsidRPr="003E1497">
              <w:rPr>
                <w:highlight w:val="yellow"/>
              </w:rPr>
              <w:t>ZAGREB</w:t>
            </w:r>
          </w:p>
        </w:tc>
        <w:tc>
          <w:tcPr>
            <w:tcW w:w="1984" w:type="dxa"/>
            <w:vAlign w:val="center"/>
          </w:tcPr>
          <w:p w:rsidR="000073DA" w:rsidRPr="003E1497" w:rsidRDefault="000073DA" w:rsidP="000073DA">
            <w:pPr>
              <w:rPr>
                <w:highlight w:val="yellow"/>
              </w:rPr>
            </w:pPr>
            <w:r w:rsidRPr="003E1497">
              <w:rPr>
                <w:highlight w:val="yellow"/>
              </w:rPr>
              <w:t>SENIORI M/Ž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3E1497" w:rsidRDefault="006448AD" w:rsidP="000073DA">
            <w:pPr>
              <w:rPr>
                <w:highlight w:val="yellow"/>
              </w:rPr>
            </w:pPr>
            <w:r w:rsidRPr="006448AD">
              <w:t>22-25.10.</w:t>
            </w:r>
          </w:p>
        </w:tc>
        <w:tc>
          <w:tcPr>
            <w:tcW w:w="1983" w:type="dxa"/>
            <w:vAlign w:val="center"/>
          </w:tcPr>
          <w:p w:rsidR="000073DA" w:rsidRPr="006448AD" w:rsidRDefault="006448AD" w:rsidP="000073DA">
            <w:r w:rsidRPr="006448AD">
              <w:t>ZAGREB Open</w:t>
            </w:r>
          </w:p>
        </w:tc>
        <w:tc>
          <w:tcPr>
            <w:tcW w:w="1983" w:type="dxa"/>
            <w:vAlign w:val="center"/>
          </w:tcPr>
          <w:p w:rsidR="000073DA" w:rsidRPr="006448AD" w:rsidRDefault="006448AD" w:rsidP="000073DA">
            <w:r w:rsidRPr="006448AD">
              <w:t>Zagreb</w:t>
            </w:r>
          </w:p>
        </w:tc>
        <w:tc>
          <w:tcPr>
            <w:tcW w:w="1984" w:type="dxa"/>
            <w:vAlign w:val="center"/>
          </w:tcPr>
          <w:p w:rsidR="000073DA" w:rsidRPr="003E1497" w:rsidRDefault="006448AD" w:rsidP="000073DA">
            <w:pPr>
              <w:rPr>
                <w:highlight w:val="yellow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ml.kadeti, kadeti i junior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STUDENI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 w:rsidRPr="009B7859">
              <w:t>ZAGREB OPEN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r>
              <w:t>ZAGREB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r w:rsidRPr="009B7859">
              <w:t>SVI</w:t>
            </w:r>
          </w:p>
        </w:tc>
      </w:tr>
      <w:tr w:rsidR="000073DA" w:rsidRPr="00CE68D0" w:rsidTr="0062499A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bCs/>
              </w:rPr>
            </w:pPr>
            <w:r>
              <w:rPr>
                <w:bCs/>
              </w:rP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ZLATNA RUKAVICA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SRBIJA, Beograd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bCs/>
              </w:rPr>
            </w:pPr>
            <w:r>
              <w:rPr>
                <w:bCs/>
              </w:rPr>
              <w:t>?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ZLATNI GONG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SJEVERNA MAKEDONIJA, Skopje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pPr>
              <w:rPr>
                <w:bCs/>
              </w:rPr>
            </w:pPr>
            <w:r>
              <w:rPr>
                <w:bCs/>
              </w:rPr>
              <w:t>SENIOR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bCs/>
              </w:rPr>
            </w:pPr>
            <w:r>
              <w:rPr>
                <w:bCs/>
              </w:rPr>
              <w:t>?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pPr>
              <w:rPr>
                <w:bCs/>
              </w:rPr>
            </w:pPr>
            <w:r>
              <w:rPr>
                <w:bCs/>
              </w:rPr>
              <w:t>LIGE 3. KOLO</w:t>
            </w:r>
          </w:p>
        </w:tc>
        <w:tc>
          <w:tcPr>
            <w:tcW w:w="1983" w:type="dxa"/>
            <w:vAlign w:val="center"/>
          </w:tcPr>
          <w:p w:rsidR="000073DA" w:rsidRDefault="000073DA" w:rsidP="000073DA">
            <w:r>
              <w:t>?</w:t>
            </w:r>
          </w:p>
        </w:tc>
        <w:tc>
          <w:tcPr>
            <w:tcW w:w="1984" w:type="dxa"/>
            <w:vAlign w:val="center"/>
          </w:tcPr>
          <w:p w:rsidR="000073DA" w:rsidRDefault="000073DA" w:rsidP="000073DA">
            <w:pPr>
              <w:rPr>
                <w:bCs/>
              </w:rPr>
            </w:pPr>
            <w:r>
              <w:rPr>
                <w:bCs/>
              </w:rPr>
              <w:t>SV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rPr>
                <w:b/>
                <w:bCs/>
                <w:u w:val="single"/>
              </w:rPr>
            </w:pPr>
            <w:r w:rsidRPr="009B7859">
              <w:rPr>
                <w:b/>
                <w:bCs/>
                <w:u w:val="single"/>
              </w:rPr>
              <w:t>PROSINAC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3" w:type="dxa"/>
            <w:vAlign w:val="center"/>
          </w:tcPr>
          <w:p w:rsidR="000073DA" w:rsidRPr="009B7859" w:rsidRDefault="000073DA" w:rsidP="000073DA"/>
        </w:tc>
        <w:tc>
          <w:tcPr>
            <w:tcW w:w="1984" w:type="dxa"/>
            <w:vAlign w:val="center"/>
          </w:tcPr>
          <w:p w:rsidR="000073DA" w:rsidRPr="009B7859" w:rsidRDefault="000073DA" w:rsidP="000073DA"/>
        </w:tc>
      </w:tr>
      <w:tr w:rsidR="006448AD" w:rsidRPr="00CE68D0" w:rsidTr="00A476F4">
        <w:trPr>
          <w:trHeight w:val="624"/>
        </w:trPr>
        <w:tc>
          <w:tcPr>
            <w:tcW w:w="1983" w:type="dxa"/>
            <w:vAlign w:val="center"/>
          </w:tcPr>
          <w:p w:rsidR="006448AD" w:rsidRDefault="006448AD" w:rsidP="000073DA">
            <w:pPr>
              <w:tabs>
                <w:tab w:val="center" w:pos="4423"/>
                <w:tab w:val="right" w:pos="8846"/>
              </w:tabs>
            </w:pPr>
            <w:r>
              <w:t>03-05.12.</w:t>
            </w:r>
          </w:p>
        </w:tc>
        <w:tc>
          <w:tcPr>
            <w:tcW w:w="1983" w:type="dxa"/>
            <w:vAlign w:val="center"/>
          </w:tcPr>
          <w:p w:rsidR="006448AD" w:rsidRPr="009B7859" w:rsidRDefault="006448AD" w:rsidP="000073DA">
            <w:pPr>
              <w:tabs>
                <w:tab w:val="center" w:pos="4423"/>
                <w:tab w:val="right" w:pos="8846"/>
              </w:tabs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Women Boxing Cup</w:t>
            </w:r>
          </w:p>
        </w:tc>
        <w:tc>
          <w:tcPr>
            <w:tcW w:w="1983" w:type="dxa"/>
            <w:vAlign w:val="center"/>
          </w:tcPr>
          <w:p w:rsidR="006448AD" w:rsidRPr="009B7859" w:rsidRDefault="006448AD" w:rsidP="000073DA">
            <w:pPr>
              <w:tabs>
                <w:tab w:val="center" w:pos="4423"/>
                <w:tab w:val="right" w:pos="8846"/>
              </w:tabs>
            </w:pPr>
            <w:r>
              <w:t>Zagreb</w:t>
            </w:r>
          </w:p>
        </w:tc>
        <w:tc>
          <w:tcPr>
            <w:tcW w:w="1984" w:type="dxa"/>
            <w:vAlign w:val="center"/>
          </w:tcPr>
          <w:p w:rsidR="006448AD" w:rsidRPr="009B7859" w:rsidRDefault="006448AD" w:rsidP="000073DA">
            <w:pPr>
              <w:tabs>
                <w:tab w:val="center" w:pos="4423"/>
                <w:tab w:val="right" w:pos="8846"/>
              </w:tabs>
            </w:pPr>
            <w:r>
              <w:t>ml. seniorke i seniorke</w:t>
            </w:r>
            <w:bookmarkStart w:id="0" w:name="_GoBack"/>
            <w:bookmarkEnd w:id="0"/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Pr="009B7859" w:rsidRDefault="000073DA" w:rsidP="000073DA">
            <w:pPr>
              <w:tabs>
                <w:tab w:val="center" w:pos="4423"/>
                <w:tab w:val="right" w:pos="8846"/>
              </w:tabs>
            </w:pPr>
            <w:r>
              <w:t>?</w:t>
            </w:r>
            <w:r w:rsidRPr="009B7859">
              <w:t>.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tabs>
                <w:tab w:val="center" w:pos="4423"/>
                <w:tab w:val="right" w:pos="8846"/>
              </w:tabs>
            </w:pPr>
            <w:r w:rsidRPr="009B7859">
              <w:t>Osijek open</w:t>
            </w:r>
            <w:r>
              <w:t xml:space="preserve"> + LIGE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tabs>
                <w:tab w:val="center" w:pos="4423"/>
                <w:tab w:val="right" w:pos="8846"/>
              </w:tabs>
            </w:pPr>
            <w:r w:rsidRPr="009B7859">
              <w:t>Osijek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pPr>
              <w:tabs>
                <w:tab w:val="center" w:pos="4423"/>
                <w:tab w:val="right" w:pos="8846"/>
              </w:tabs>
            </w:pPr>
            <w:r w:rsidRPr="009B7859">
              <w:t>SVI</w:t>
            </w:r>
          </w:p>
        </w:tc>
      </w:tr>
      <w:tr w:rsidR="000073DA" w:rsidRPr="00CE68D0" w:rsidTr="00A476F4">
        <w:trPr>
          <w:trHeight w:val="624"/>
        </w:trPr>
        <w:tc>
          <w:tcPr>
            <w:tcW w:w="1983" w:type="dxa"/>
            <w:vAlign w:val="center"/>
          </w:tcPr>
          <w:p w:rsidR="000073DA" w:rsidRDefault="000073DA" w:rsidP="000073DA">
            <w:pPr>
              <w:tabs>
                <w:tab w:val="center" w:pos="4423"/>
                <w:tab w:val="right" w:pos="8846"/>
              </w:tabs>
            </w:pPr>
            <w:r>
              <w:t>?</w:t>
            </w:r>
          </w:p>
        </w:tc>
        <w:tc>
          <w:tcPr>
            <w:tcW w:w="1983" w:type="dxa"/>
            <w:vAlign w:val="center"/>
          </w:tcPr>
          <w:p w:rsidR="000073DA" w:rsidRPr="004E76A1" w:rsidRDefault="000073DA" w:rsidP="000073D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ld Cup of Petroleum Countries </w:t>
            </w:r>
          </w:p>
        </w:tc>
        <w:tc>
          <w:tcPr>
            <w:tcW w:w="1983" w:type="dxa"/>
            <w:vAlign w:val="center"/>
          </w:tcPr>
          <w:p w:rsidR="000073DA" w:rsidRPr="009B7859" w:rsidRDefault="000073DA" w:rsidP="000073DA">
            <w:pPr>
              <w:tabs>
                <w:tab w:val="center" w:pos="4423"/>
                <w:tab w:val="right" w:pos="8846"/>
              </w:tabs>
            </w:pPr>
            <w:r>
              <w:t xml:space="preserve">RUSIJA, </w:t>
            </w:r>
          </w:p>
          <w:p w:rsidR="000073DA" w:rsidRPr="004E76A1" w:rsidRDefault="000073DA" w:rsidP="000073DA">
            <w:pPr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nti-Mansiysk</w:t>
            </w:r>
          </w:p>
        </w:tc>
        <w:tc>
          <w:tcPr>
            <w:tcW w:w="1984" w:type="dxa"/>
            <w:vAlign w:val="center"/>
          </w:tcPr>
          <w:p w:rsidR="000073DA" w:rsidRPr="009B7859" w:rsidRDefault="000073DA" w:rsidP="000073DA">
            <w:pPr>
              <w:tabs>
                <w:tab w:val="center" w:pos="4423"/>
                <w:tab w:val="right" w:pos="8846"/>
              </w:tabs>
            </w:pPr>
            <w:r>
              <w:t>Seniori M/Ž</w:t>
            </w:r>
          </w:p>
        </w:tc>
      </w:tr>
    </w:tbl>
    <w:p w:rsidR="0065014F" w:rsidRPr="0096655D" w:rsidRDefault="0065014F" w:rsidP="00B43210">
      <w:pPr>
        <w:pStyle w:val="StandardWeb"/>
        <w:rPr>
          <w:b/>
          <w:sz w:val="20"/>
          <w:szCs w:val="20"/>
        </w:rPr>
      </w:pPr>
    </w:p>
    <w:sectPr w:rsidR="0065014F" w:rsidRPr="0096655D" w:rsidSect="00CE68D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20FAD"/>
    <w:multiLevelType w:val="multilevel"/>
    <w:tmpl w:val="339A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6EC7"/>
    <w:multiLevelType w:val="multilevel"/>
    <w:tmpl w:val="515C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D0"/>
    <w:rsid w:val="000073DA"/>
    <w:rsid w:val="000529D5"/>
    <w:rsid w:val="000F4EA3"/>
    <w:rsid w:val="0018208D"/>
    <w:rsid w:val="0022788C"/>
    <w:rsid w:val="00292745"/>
    <w:rsid w:val="002B3094"/>
    <w:rsid w:val="003450E3"/>
    <w:rsid w:val="00353439"/>
    <w:rsid w:val="0039133A"/>
    <w:rsid w:val="003E1497"/>
    <w:rsid w:val="004015E6"/>
    <w:rsid w:val="004722C4"/>
    <w:rsid w:val="004A7169"/>
    <w:rsid w:val="004E76A1"/>
    <w:rsid w:val="00533081"/>
    <w:rsid w:val="005A1548"/>
    <w:rsid w:val="005C6DA4"/>
    <w:rsid w:val="006448AD"/>
    <w:rsid w:val="0065014F"/>
    <w:rsid w:val="0065118E"/>
    <w:rsid w:val="007004CF"/>
    <w:rsid w:val="007904F1"/>
    <w:rsid w:val="007B41E8"/>
    <w:rsid w:val="00862164"/>
    <w:rsid w:val="0096655D"/>
    <w:rsid w:val="009B7859"/>
    <w:rsid w:val="009C2D2E"/>
    <w:rsid w:val="00A476F4"/>
    <w:rsid w:val="00AB4533"/>
    <w:rsid w:val="00B43210"/>
    <w:rsid w:val="00BC0D58"/>
    <w:rsid w:val="00C05F20"/>
    <w:rsid w:val="00C15D80"/>
    <w:rsid w:val="00C45982"/>
    <w:rsid w:val="00CC3011"/>
    <w:rsid w:val="00CC6CF6"/>
    <w:rsid w:val="00CE0C69"/>
    <w:rsid w:val="00CE68D0"/>
    <w:rsid w:val="00E47369"/>
    <w:rsid w:val="00E832F8"/>
    <w:rsid w:val="00EE1490"/>
    <w:rsid w:val="00F9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00AA"/>
  <w15:chartTrackingRefBased/>
  <w15:docId w15:val="{E0DB477C-7A08-49F6-83C6-F7B58635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E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E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68D0"/>
    <w:rPr>
      <w:rFonts w:ascii="Segoe UI" w:hAnsi="Segoe UI" w:cs="Segoe UI"/>
      <w:noProof/>
      <w:sz w:val="18"/>
      <w:szCs w:val="18"/>
    </w:rPr>
  </w:style>
  <w:style w:type="paragraph" w:styleId="StandardWeb">
    <w:name w:val="Normal (Web)"/>
    <w:basedOn w:val="Normal"/>
    <w:uiPriority w:val="99"/>
    <w:unhideWhenUsed/>
    <w:rsid w:val="00B4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43210"/>
    <w:rPr>
      <w:b/>
      <w:bCs/>
    </w:rPr>
  </w:style>
  <w:style w:type="paragraph" w:styleId="Odlomakpopisa">
    <w:name w:val="List Paragraph"/>
    <w:basedOn w:val="Normal"/>
    <w:uiPriority w:val="34"/>
    <w:qFormat/>
    <w:rsid w:val="00345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7F15-0A8F-463C-AADD-85B125F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</dc:creator>
  <cp:keywords/>
  <dc:description/>
  <cp:lastModifiedBy>Marko M</cp:lastModifiedBy>
  <cp:revision>2</cp:revision>
  <cp:lastPrinted>2019-01-16T09:45:00Z</cp:lastPrinted>
  <dcterms:created xsi:type="dcterms:W3CDTF">2020-02-05T13:50:00Z</dcterms:created>
  <dcterms:modified xsi:type="dcterms:W3CDTF">2020-02-05T13:50:00Z</dcterms:modified>
</cp:coreProperties>
</file>